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历险记  哈克贝利·费恩历险记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历险记  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65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关键词搜索：https://www.jiaokey.com/tag/汤姆·莎耶历险记  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